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0819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zlik malzemesi alım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Bahşiler TYSD Atatürk İmam Hatip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9300084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6.12.2023 10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0819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ıvı sabu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zleyic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200 - Deterjan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ıdı (32li rulo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torbası (büyük boy jombo 10lu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ı (büyük boy pedallı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30 - Kovalar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4.12.2023 11:36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0819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